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olyt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88 B, Bratislava - mestská časť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337791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377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